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A0DE" w14:textId="77777777" w:rsidR="00534189" w:rsidRDefault="00534189" w:rsidP="004764B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18237" w14:textId="77777777" w:rsidR="00534189" w:rsidRDefault="00534189" w:rsidP="004764B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DE247" w14:textId="21EE5AE3" w:rsidR="004764BD" w:rsidRPr="00870EBD" w:rsidRDefault="004764BD" w:rsidP="004764B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4320604"/>
      <w:r w:rsidRPr="00870EBD">
        <w:rPr>
          <w:rFonts w:ascii="Times New Roman" w:hAnsi="Times New Roman" w:cs="Times New Roman"/>
          <w:b/>
          <w:bCs/>
          <w:sz w:val="32"/>
          <w:szCs w:val="32"/>
        </w:rPr>
        <w:t xml:space="preserve">Анкета </w:t>
      </w:r>
    </w:p>
    <w:p w14:paraId="72E34AEA" w14:textId="2CD01B40" w:rsidR="004764BD" w:rsidRPr="00870EBD" w:rsidRDefault="004764BD" w:rsidP="00C91EC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0EBD">
        <w:rPr>
          <w:rFonts w:ascii="Times New Roman" w:hAnsi="Times New Roman" w:cs="Times New Roman"/>
          <w:b/>
          <w:bCs/>
          <w:sz w:val="32"/>
          <w:szCs w:val="32"/>
        </w:rPr>
        <w:t>снятия размеров одежды студентом</w:t>
      </w:r>
    </w:p>
    <w:p w14:paraId="654932A4" w14:textId="77777777" w:rsidR="00CA1158" w:rsidRDefault="00CA1158" w:rsidP="00CA1158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68"/>
        <w:gridCol w:w="1168"/>
        <w:gridCol w:w="1345"/>
        <w:gridCol w:w="1311"/>
        <w:gridCol w:w="1276"/>
        <w:gridCol w:w="1275"/>
        <w:gridCol w:w="1276"/>
        <w:gridCol w:w="1382"/>
      </w:tblGrid>
      <w:tr w:rsidR="00A25185" w14:paraId="526F9E89" w14:textId="77777777" w:rsidTr="00715C03"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7EEC502" w14:textId="6B707F52" w:rsidR="00A25185" w:rsidRDefault="00A25185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100" w:type="dxa"/>
            <w:gridSpan w:val="4"/>
            <w:shd w:val="clear" w:color="auto" w:fill="auto"/>
            <w:vAlign w:val="center"/>
          </w:tcPr>
          <w:p w14:paraId="59DB00B0" w14:textId="77777777" w:rsidR="00A25185" w:rsidRDefault="00A25185" w:rsidP="00A25185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115E3" w14:textId="018EAEF8" w:rsidR="00715C03" w:rsidRPr="00534189" w:rsidRDefault="00715C03" w:rsidP="00A25185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619302" w14:textId="5BF21987" w:rsidR="00A25185" w:rsidRPr="00534189" w:rsidRDefault="00A25185" w:rsidP="00A25185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72FCBE16" w14:textId="77777777" w:rsidR="00A25185" w:rsidRDefault="00A25185" w:rsidP="00A25185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8B976" w14:textId="0C6DFFD8" w:rsidR="002744EA" w:rsidRPr="00534189" w:rsidRDefault="002744EA" w:rsidP="00A25185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58" w14:paraId="63F21B8B" w14:textId="0445FBA5" w:rsidTr="00715C03"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123CF4F0" w14:textId="3C78632E" w:rsidR="00CA1158" w:rsidRPr="00D61846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рс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43460B67" w14:textId="2E12BA1F" w:rsidR="00CA1158" w:rsidRPr="00D61846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00928EA" w14:textId="05BD0985" w:rsidR="00CA1158" w:rsidRPr="009159F1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A54781">
              <w:rPr>
                <w:rFonts w:ascii="Times New Roman" w:hAnsi="Times New Roman" w:cs="Times New Roman"/>
                <w:sz w:val="28"/>
                <w:szCs w:val="28"/>
              </w:rPr>
              <w:t>, см.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AC92639" w14:textId="4D123F09" w:rsidR="00CA1158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F1">
              <w:rPr>
                <w:rFonts w:ascii="Times New Roman" w:hAnsi="Times New Roman" w:cs="Times New Roman"/>
                <w:sz w:val="28"/>
                <w:szCs w:val="28"/>
              </w:rPr>
              <w:t>Обхват груди, с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CC3B8A" w14:textId="06B2C3C6" w:rsidR="00CA1158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F1">
              <w:rPr>
                <w:rFonts w:ascii="Times New Roman" w:hAnsi="Times New Roman" w:cs="Times New Roman"/>
                <w:sz w:val="28"/>
                <w:szCs w:val="28"/>
              </w:rPr>
              <w:t>Обхват тал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F1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14E716" w14:textId="5DE8272C" w:rsidR="00CA1158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F1">
              <w:rPr>
                <w:rFonts w:ascii="Times New Roman" w:hAnsi="Times New Roman" w:cs="Times New Roman"/>
                <w:sz w:val="28"/>
                <w:szCs w:val="28"/>
              </w:rPr>
              <w:t>Обхват бедер, с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478A70" w14:textId="083464E5" w:rsidR="00CA1158" w:rsidRPr="00534189" w:rsidRDefault="00CA1158" w:rsidP="00CA115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головы, см.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BD39DB2" w14:textId="74EBCDEA" w:rsidR="00CA1158" w:rsidRPr="00534189" w:rsidRDefault="00CA1158" w:rsidP="00273CD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7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мер*</w:t>
            </w:r>
          </w:p>
        </w:tc>
      </w:tr>
      <w:tr w:rsidR="00CA1158" w14:paraId="1FB755D2" w14:textId="50556FD7" w:rsidTr="00715C03">
        <w:tc>
          <w:tcPr>
            <w:tcW w:w="1168" w:type="dxa"/>
          </w:tcPr>
          <w:p w14:paraId="277EC913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0FB9D" w14:textId="7824668B" w:rsidR="002744EA" w:rsidRDefault="002744EA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217B741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0C37676B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6912B7A" w14:textId="0A738163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3DC4C2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B20D5C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2CECAF" w14:textId="77777777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78B0722F" w14:textId="7496AB0C" w:rsidR="00CA1158" w:rsidRDefault="00CA1158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3E38D563" w14:textId="3BF00222" w:rsidR="003D6627" w:rsidRDefault="003D6627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 заполнить все предусмотренные ячейки</w:t>
      </w:r>
      <w:r w:rsidR="00715C03">
        <w:rPr>
          <w:rFonts w:ascii="Times New Roman" w:hAnsi="Times New Roman" w:cs="Times New Roman"/>
          <w:sz w:val="20"/>
          <w:szCs w:val="20"/>
        </w:rPr>
        <w:t>.</w:t>
      </w:r>
    </w:p>
    <w:p w14:paraId="50BD1E93" w14:textId="009FC5A5" w:rsidR="004764BD" w:rsidRPr="001B4C83" w:rsidRDefault="003E7385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4C83">
        <w:rPr>
          <w:rFonts w:ascii="Times New Roman" w:hAnsi="Times New Roman" w:cs="Times New Roman"/>
          <w:sz w:val="20"/>
          <w:szCs w:val="20"/>
        </w:rPr>
        <w:t>*если определить соответствие размеру</w:t>
      </w:r>
      <w:r w:rsidR="00392899" w:rsidRPr="001B4C83">
        <w:rPr>
          <w:rFonts w:ascii="Times New Roman" w:hAnsi="Times New Roman" w:cs="Times New Roman"/>
          <w:sz w:val="20"/>
          <w:szCs w:val="20"/>
        </w:rPr>
        <w:t xml:space="preserve"> по таблице</w:t>
      </w:r>
      <w:r w:rsidRPr="001B4C83">
        <w:rPr>
          <w:rFonts w:ascii="Times New Roman" w:hAnsi="Times New Roman" w:cs="Times New Roman"/>
          <w:sz w:val="20"/>
          <w:szCs w:val="20"/>
        </w:rPr>
        <w:t xml:space="preserve"> не удалось – указывается прочерк</w:t>
      </w:r>
      <w:r w:rsidR="002744EA">
        <w:rPr>
          <w:rFonts w:ascii="Times New Roman" w:hAnsi="Times New Roman" w:cs="Times New Roman"/>
          <w:sz w:val="20"/>
          <w:szCs w:val="20"/>
        </w:rPr>
        <w:t>;</w:t>
      </w:r>
    </w:p>
    <w:p w14:paraId="5BBF2698" w14:textId="0D565FE2" w:rsidR="00162537" w:rsidRDefault="00162537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4320623"/>
    </w:p>
    <w:p w14:paraId="45A92091" w14:textId="04532EC0" w:rsidR="007A58EF" w:rsidRDefault="007A58EF" w:rsidP="00AE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52796" w14:textId="403C62EF" w:rsidR="007A58EF" w:rsidRDefault="007A58EF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C4290" w14:textId="77777777" w:rsidR="007A58EF" w:rsidRDefault="007A58EF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6FE15" w14:textId="38E4BDBA" w:rsidR="004F4039" w:rsidRPr="007A58EF" w:rsidRDefault="004764BD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58EF">
        <w:rPr>
          <w:rFonts w:ascii="Times New Roman" w:hAnsi="Times New Roman" w:cs="Times New Roman"/>
          <w:sz w:val="28"/>
          <w:szCs w:val="28"/>
          <w:u w:val="single"/>
        </w:rPr>
        <w:t xml:space="preserve">Пример </w:t>
      </w:r>
      <w:r w:rsidR="00E87284">
        <w:rPr>
          <w:rFonts w:ascii="Times New Roman" w:hAnsi="Times New Roman" w:cs="Times New Roman"/>
          <w:sz w:val="28"/>
          <w:szCs w:val="28"/>
          <w:u w:val="single"/>
        </w:rPr>
        <w:t>размерной шкалы</w:t>
      </w:r>
      <w:r w:rsidR="003E7385" w:rsidRPr="007A58EF">
        <w:rPr>
          <w:rFonts w:ascii="Times New Roman" w:hAnsi="Times New Roman" w:cs="Times New Roman"/>
          <w:sz w:val="28"/>
          <w:szCs w:val="28"/>
          <w:u w:val="single"/>
        </w:rPr>
        <w:t xml:space="preserve"> и схемы для проведения измерений</w:t>
      </w:r>
      <w:r w:rsidR="00F434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9BC5929" w14:textId="77777777" w:rsidR="00631231" w:rsidRDefault="00631231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76789" w14:textId="03CEA5D4" w:rsidR="00E32884" w:rsidRPr="001056E9" w:rsidRDefault="004F4039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56E9">
        <w:rPr>
          <w:rFonts w:ascii="Times New Roman" w:hAnsi="Times New Roman" w:cs="Times New Roman"/>
          <w:b/>
          <w:bCs/>
          <w:sz w:val="20"/>
          <w:szCs w:val="20"/>
        </w:rPr>
        <w:t xml:space="preserve">Размерная шкала </w:t>
      </w:r>
      <w:r w:rsidR="00DF1FDA" w:rsidRPr="001056E9">
        <w:rPr>
          <w:rFonts w:ascii="Times New Roman" w:hAnsi="Times New Roman" w:cs="Times New Roman"/>
          <w:b/>
          <w:bCs/>
          <w:sz w:val="20"/>
          <w:szCs w:val="20"/>
        </w:rPr>
        <w:t>мужских</w:t>
      </w:r>
      <w:r w:rsidRPr="001056E9">
        <w:rPr>
          <w:rFonts w:ascii="Times New Roman" w:hAnsi="Times New Roman" w:cs="Times New Roman"/>
          <w:b/>
          <w:bCs/>
          <w:sz w:val="20"/>
          <w:szCs w:val="20"/>
        </w:rPr>
        <w:t xml:space="preserve"> размеров, рост 1</w:t>
      </w:r>
      <w:r w:rsidR="00DF1FDA" w:rsidRPr="001056E9">
        <w:rPr>
          <w:rFonts w:ascii="Times New Roman" w:hAnsi="Times New Roman" w:cs="Times New Roman"/>
          <w:b/>
          <w:bCs/>
          <w:sz w:val="20"/>
          <w:szCs w:val="20"/>
        </w:rPr>
        <w:t>76</w:t>
      </w:r>
      <w:r w:rsidRPr="001056E9">
        <w:rPr>
          <w:rFonts w:ascii="Times New Roman" w:hAnsi="Times New Roman" w:cs="Times New Roman"/>
          <w:b/>
          <w:bCs/>
          <w:sz w:val="20"/>
          <w:szCs w:val="20"/>
        </w:rPr>
        <w:t xml:space="preserve"> см</w:t>
      </w:r>
      <w:r w:rsidR="00DF1FDA" w:rsidRPr="001056E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2405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 w:rsidR="00E32884" w:rsidRPr="00162537" w14:paraId="05D930E2" w14:textId="77777777" w:rsidTr="001056E9">
        <w:tc>
          <w:tcPr>
            <w:tcW w:w="2405" w:type="dxa"/>
            <w:shd w:val="clear" w:color="auto" w:fill="D9D9D9" w:themeFill="background1" w:themeFillShade="D9"/>
          </w:tcPr>
          <w:p w14:paraId="721F9827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11CF7CB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0F5B08AE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268BE33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77556CD6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233D446E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0076FF04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021E1C4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5EDF0793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2D328305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</w:tr>
      <w:tr w:rsidR="00E32884" w:rsidRPr="00162537" w14:paraId="1B665B5E" w14:textId="77777777" w:rsidTr="00162537">
        <w:tc>
          <w:tcPr>
            <w:tcW w:w="2405" w:type="dxa"/>
          </w:tcPr>
          <w:p w14:paraId="78350E50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Обхват груди, см.</w:t>
            </w:r>
          </w:p>
        </w:tc>
        <w:tc>
          <w:tcPr>
            <w:tcW w:w="865" w:type="dxa"/>
          </w:tcPr>
          <w:p w14:paraId="26730674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6" w:type="dxa"/>
          </w:tcPr>
          <w:p w14:paraId="25CB5F7E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5" w:type="dxa"/>
          </w:tcPr>
          <w:p w14:paraId="061B25F7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6" w:type="dxa"/>
          </w:tcPr>
          <w:p w14:paraId="5A8C2941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</w:tcPr>
          <w:p w14:paraId="4E17891D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66" w:type="dxa"/>
          </w:tcPr>
          <w:p w14:paraId="77F409F4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65" w:type="dxa"/>
          </w:tcPr>
          <w:p w14:paraId="682ECF79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66" w:type="dxa"/>
          </w:tcPr>
          <w:p w14:paraId="66DA3C48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6" w:type="dxa"/>
          </w:tcPr>
          <w:p w14:paraId="5D478280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E32884" w:rsidRPr="00162537" w14:paraId="223BDE44" w14:textId="77777777" w:rsidTr="00162537">
        <w:tc>
          <w:tcPr>
            <w:tcW w:w="2405" w:type="dxa"/>
          </w:tcPr>
          <w:p w14:paraId="40CBEA15" w14:textId="198231DA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Обхват талии, см.</w:t>
            </w:r>
          </w:p>
        </w:tc>
        <w:tc>
          <w:tcPr>
            <w:tcW w:w="865" w:type="dxa"/>
          </w:tcPr>
          <w:p w14:paraId="69E005A9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66" w:type="dxa"/>
          </w:tcPr>
          <w:p w14:paraId="52462306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5" w:type="dxa"/>
          </w:tcPr>
          <w:p w14:paraId="67BA75F8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6" w:type="dxa"/>
          </w:tcPr>
          <w:p w14:paraId="774C8E4C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5" w:type="dxa"/>
          </w:tcPr>
          <w:p w14:paraId="4EFBE654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6" w:type="dxa"/>
          </w:tcPr>
          <w:p w14:paraId="30C013EF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5" w:type="dxa"/>
          </w:tcPr>
          <w:p w14:paraId="53C9957C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6" w:type="dxa"/>
          </w:tcPr>
          <w:p w14:paraId="777891D5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66" w:type="dxa"/>
          </w:tcPr>
          <w:p w14:paraId="677F85C6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E32884" w:rsidRPr="00162537" w14:paraId="1FEF1942" w14:textId="77777777" w:rsidTr="00162537">
        <w:tc>
          <w:tcPr>
            <w:tcW w:w="2405" w:type="dxa"/>
          </w:tcPr>
          <w:p w14:paraId="6DCA884E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Обхват бедер, см.</w:t>
            </w:r>
          </w:p>
        </w:tc>
        <w:tc>
          <w:tcPr>
            <w:tcW w:w="865" w:type="dxa"/>
          </w:tcPr>
          <w:p w14:paraId="0DDBFB9F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6" w:type="dxa"/>
          </w:tcPr>
          <w:p w14:paraId="4B50A9CD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5" w:type="dxa"/>
          </w:tcPr>
          <w:p w14:paraId="708EE94C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6" w:type="dxa"/>
          </w:tcPr>
          <w:p w14:paraId="359901EB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65" w:type="dxa"/>
          </w:tcPr>
          <w:p w14:paraId="49EB7135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66" w:type="dxa"/>
          </w:tcPr>
          <w:p w14:paraId="6862DA1D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65" w:type="dxa"/>
          </w:tcPr>
          <w:p w14:paraId="33567EE6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866" w:type="dxa"/>
          </w:tcPr>
          <w:p w14:paraId="184F1AC5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866" w:type="dxa"/>
          </w:tcPr>
          <w:p w14:paraId="2DC2A98C" w14:textId="77777777" w:rsidR="00E32884" w:rsidRPr="00162537" w:rsidRDefault="00E32884" w:rsidP="003E738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537"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</w:tr>
      <w:bookmarkEnd w:id="1"/>
    </w:tbl>
    <w:p w14:paraId="77B13AA3" w14:textId="77777777" w:rsidR="00631231" w:rsidRDefault="00631231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C84B5" w14:textId="39B534A4" w:rsidR="003E7385" w:rsidRPr="001056E9" w:rsidRDefault="009159F1" w:rsidP="003E738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56E9">
        <w:rPr>
          <w:rFonts w:ascii="Times New Roman" w:hAnsi="Times New Roman" w:cs="Times New Roman"/>
          <w:b/>
          <w:bCs/>
          <w:sz w:val="20"/>
          <w:szCs w:val="20"/>
        </w:rPr>
        <w:t>Размерная шкала женских размеров, рост 164 см</w:t>
      </w:r>
      <w:r w:rsidR="00DF1FDA" w:rsidRPr="001056E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16"/>
        <w:gridCol w:w="816"/>
        <w:gridCol w:w="816"/>
        <w:gridCol w:w="817"/>
        <w:gridCol w:w="816"/>
        <w:gridCol w:w="816"/>
        <w:gridCol w:w="817"/>
        <w:gridCol w:w="816"/>
        <w:gridCol w:w="816"/>
        <w:gridCol w:w="875"/>
      </w:tblGrid>
      <w:tr w:rsidR="004F4039" w:rsidRPr="00162537" w14:paraId="74BE89B0" w14:textId="5F34B8D6" w:rsidTr="001056E9">
        <w:tc>
          <w:tcPr>
            <w:tcW w:w="1980" w:type="dxa"/>
            <w:shd w:val="clear" w:color="auto" w:fill="D9D9D9" w:themeFill="background1" w:themeFillShade="D9"/>
          </w:tcPr>
          <w:p w14:paraId="337ADAEB" w14:textId="77777777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0B2D478F" w14:textId="0384CB79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31EF8C9" w14:textId="49BB2763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63B2DEF" w14:textId="37A091A4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175DE76B" w14:textId="065739AA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0883B330" w14:textId="0BE7AA4E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F7DFE92" w14:textId="49B307A3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5F9C017A" w14:textId="45CD7301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7EF1885F" w14:textId="25BEEAAB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1309A9AA" w14:textId="0665EACD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04A3C3CF" w14:textId="7EB60D06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4F4039" w:rsidRPr="00162537" w14:paraId="55C9F3DA" w14:textId="199B9C6A" w:rsidTr="00162537">
        <w:tc>
          <w:tcPr>
            <w:tcW w:w="1980" w:type="dxa"/>
          </w:tcPr>
          <w:p w14:paraId="4CB52836" w14:textId="77777777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Обхват груди, см.</w:t>
            </w:r>
          </w:p>
        </w:tc>
        <w:tc>
          <w:tcPr>
            <w:tcW w:w="816" w:type="dxa"/>
          </w:tcPr>
          <w:p w14:paraId="5CD48272" w14:textId="3AF31F6A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6" w:type="dxa"/>
          </w:tcPr>
          <w:p w14:paraId="5F9D3FA8" w14:textId="6C4C83FA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6" w:type="dxa"/>
          </w:tcPr>
          <w:p w14:paraId="2E9FED9E" w14:textId="3BE0E464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7" w:type="dxa"/>
          </w:tcPr>
          <w:p w14:paraId="486B9B38" w14:textId="178311E1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6" w:type="dxa"/>
          </w:tcPr>
          <w:p w14:paraId="632E7E7F" w14:textId="1A13407F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14:paraId="09B7AF19" w14:textId="73AD36BE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17" w:type="dxa"/>
          </w:tcPr>
          <w:p w14:paraId="66C50734" w14:textId="2011A99F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6" w:type="dxa"/>
          </w:tcPr>
          <w:p w14:paraId="2FB24DC7" w14:textId="5D602EAD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16" w:type="dxa"/>
          </w:tcPr>
          <w:p w14:paraId="665E96BE" w14:textId="3A89DFE8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75" w:type="dxa"/>
          </w:tcPr>
          <w:p w14:paraId="01CC5B8A" w14:textId="17588553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F4039" w:rsidRPr="00162537" w14:paraId="6419EA7D" w14:textId="17E0661F" w:rsidTr="00162537">
        <w:tc>
          <w:tcPr>
            <w:tcW w:w="1980" w:type="dxa"/>
          </w:tcPr>
          <w:p w14:paraId="3F9CE390" w14:textId="6D3EB3BC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Обхват талии,</w:t>
            </w:r>
            <w:r w:rsidR="00E32884" w:rsidRPr="00162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</w:p>
        </w:tc>
        <w:tc>
          <w:tcPr>
            <w:tcW w:w="816" w:type="dxa"/>
          </w:tcPr>
          <w:p w14:paraId="00D2DE56" w14:textId="74770B8F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16" w:type="dxa"/>
          </w:tcPr>
          <w:p w14:paraId="34A8469C" w14:textId="5F069942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6" w:type="dxa"/>
          </w:tcPr>
          <w:p w14:paraId="36A99F72" w14:textId="38CFE22A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17" w:type="dxa"/>
          </w:tcPr>
          <w:p w14:paraId="2456B66A" w14:textId="5135E37F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6" w:type="dxa"/>
          </w:tcPr>
          <w:p w14:paraId="2DA0C225" w14:textId="66B59FE9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16" w:type="dxa"/>
          </w:tcPr>
          <w:p w14:paraId="0B44E3C8" w14:textId="446B6AE2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17" w:type="dxa"/>
          </w:tcPr>
          <w:p w14:paraId="6CE31711" w14:textId="7A4FAE51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16" w:type="dxa"/>
          </w:tcPr>
          <w:p w14:paraId="5EF8D5D8" w14:textId="2B8D1082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6" w:type="dxa"/>
          </w:tcPr>
          <w:p w14:paraId="0B30A440" w14:textId="62562170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75" w:type="dxa"/>
          </w:tcPr>
          <w:p w14:paraId="16BA7474" w14:textId="581113D0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4F4039" w:rsidRPr="00162537" w14:paraId="7D19FDF7" w14:textId="0A1251AC" w:rsidTr="00162537">
        <w:tc>
          <w:tcPr>
            <w:tcW w:w="1980" w:type="dxa"/>
          </w:tcPr>
          <w:p w14:paraId="5145A2F0" w14:textId="77777777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Обхват бедер, см.</w:t>
            </w:r>
          </w:p>
        </w:tc>
        <w:tc>
          <w:tcPr>
            <w:tcW w:w="816" w:type="dxa"/>
          </w:tcPr>
          <w:p w14:paraId="7788AFBE" w14:textId="59437008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6" w:type="dxa"/>
          </w:tcPr>
          <w:p w14:paraId="51CB1511" w14:textId="20858703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6" w:type="dxa"/>
          </w:tcPr>
          <w:p w14:paraId="76F40F8E" w14:textId="6636ED6E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0C05A763" w14:textId="77777777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16" w:type="dxa"/>
          </w:tcPr>
          <w:p w14:paraId="4FF32A8D" w14:textId="77777777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6" w:type="dxa"/>
          </w:tcPr>
          <w:p w14:paraId="3EB435CB" w14:textId="2B00D040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17" w:type="dxa"/>
          </w:tcPr>
          <w:p w14:paraId="22808D08" w14:textId="6178D474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16" w:type="dxa"/>
          </w:tcPr>
          <w:p w14:paraId="38AF2F0B" w14:textId="1DE87071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6" w:type="dxa"/>
          </w:tcPr>
          <w:p w14:paraId="33AC893F" w14:textId="0E84AB8F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75" w:type="dxa"/>
          </w:tcPr>
          <w:p w14:paraId="7BD3EA8E" w14:textId="3386C63A" w:rsidR="004F4039" w:rsidRPr="00162537" w:rsidRDefault="004F4039" w:rsidP="003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3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</w:tbl>
    <w:p w14:paraId="139624C7" w14:textId="12258955" w:rsidR="00E32884" w:rsidRPr="00E32884" w:rsidRDefault="00E32884" w:rsidP="007A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5AAC2" wp14:editId="29021FCF">
            <wp:extent cx="3438323" cy="36927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83" cy="37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884" w:rsidRPr="00E32884" w:rsidSect="00870EBD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8121" w14:textId="77777777" w:rsidR="001E7245" w:rsidRDefault="001E7245" w:rsidP="00350E43">
      <w:pPr>
        <w:spacing w:after="0" w:line="240" w:lineRule="auto"/>
      </w:pPr>
      <w:r>
        <w:separator/>
      </w:r>
    </w:p>
  </w:endnote>
  <w:endnote w:type="continuationSeparator" w:id="0">
    <w:p w14:paraId="2E9951E7" w14:textId="77777777" w:rsidR="001E7245" w:rsidRDefault="001E7245" w:rsidP="0035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9719" w14:textId="77777777" w:rsidR="001E7245" w:rsidRDefault="001E7245" w:rsidP="00350E43">
      <w:pPr>
        <w:spacing w:after="0" w:line="240" w:lineRule="auto"/>
      </w:pPr>
      <w:r>
        <w:separator/>
      </w:r>
    </w:p>
  </w:footnote>
  <w:footnote w:type="continuationSeparator" w:id="0">
    <w:p w14:paraId="2638326A" w14:textId="77777777" w:rsidR="001E7245" w:rsidRDefault="001E7245" w:rsidP="00350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13"/>
    <w:rsid w:val="001056E9"/>
    <w:rsid w:val="00162537"/>
    <w:rsid w:val="001B4C83"/>
    <w:rsid w:val="001C3DC1"/>
    <w:rsid w:val="001E7245"/>
    <w:rsid w:val="001F662B"/>
    <w:rsid w:val="00273CDD"/>
    <w:rsid w:val="002744EA"/>
    <w:rsid w:val="00350E43"/>
    <w:rsid w:val="00392899"/>
    <w:rsid w:val="003D6627"/>
    <w:rsid w:val="003E7385"/>
    <w:rsid w:val="004176C3"/>
    <w:rsid w:val="00453756"/>
    <w:rsid w:val="004764BD"/>
    <w:rsid w:val="004F4039"/>
    <w:rsid w:val="00534189"/>
    <w:rsid w:val="00537D41"/>
    <w:rsid w:val="00585013"/>
    <w:rsid w:val="00631231"/>
    <w:rsid w:val="00715C03"/>
    <w:rsid w:val="007A4E27"/>
    <w:rsid w:val="007A58EF"/>
    <w:rsid w:val="00870EBD"/>
    <w:rsid w:val="009159F1"/>
    <w:rsid w:val="009B0960"/>
    <w:rsid w:val="00A20AE6"/>
    <w:rsid w:val="00A25185"/>
    <w:rsid w:val="00A54781"/>
    <w:rsid w:val="00A7281D"/>
    <w:rsid w:val="00AE1744"/>
    <w:rsid w:val="00C91ECB"/>
    <w:rsid w:val="00C97572"/>
    <w:rsid w:val="00CA1158"/>
    <w:rsid w:val="00D61846"/>
    <w:rsid w:val="00D74624"/>
    <w:rsid w:val="00DF1FDA"/>
    <w:rsid w:val="00E32884"/>
    <w:rsid w:val="00E87284"/>
    <w:rsid w:val="00F43440"/>
    <w:rsid w:val="00FA4FEA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D30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E43"/>
  </w:style>
  <w:style w:type="paragraph" w:styleId="a6">
    <w:name w:val="footer"/>
    <w:basedOn w:val="a"/>
    <w:link w:val="a7"/>
    <w:uiPriority w:val="99"/>
    <w:unhideWhenUsed/>
    <w:rsid w:val="0035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F0EF-AFBA-47E3-AE8D-5659FEC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8:55:00Z</dcterms:created>
  <dcterms:modified xsi:type="dcterms:W3CDTF">2022-05-25T06:23:00Z</dcterms:modified>
</cp:coreProperties>
</file>